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BC0A92">
        <w:rPr>
          <w:rFonts w:cs="Calibri"/>
          <w:b/>
        </w:rPr>
        <w:t>14M07ZS03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BC0A92">
        <w:rPr>
          <w:rFonts w:cs="Calibri"/>
          <w:b/>
          <w:sz w:val="20"/>
        </w:rPr>
        <w:t>Pracownik administracyjno - biurowy z modułem kadry i płace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Default="00FB325C" w:rsidP="00FB325C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Łączny koszt realizacji przedmiotu zamówienia (dla </w:t>
      </w:r>
      <w:r w:rsidR="00F97866">
        <w:rPr>
          <w:rFonts w:cs="Calibri"/>
          <w:b/>
          <w:sz w:val="20"/>
          <w:szCs w:val="20"/>
        </w:rPr>
        <w:t>4</w:t>
      </w:r>
      <w:r w:rsidRPr="00FE2D3B">
        <w:rPr>
          <w:rFonts w:cs="Calibri"/>
          <w:b/>
          <w:sz w:val="20"/>
          <w:szCs w:val="20"/>
        </w:rPr>
        <w:t xml:space="preserve"> osób):  …..…… zł brutto (słownie: ………………… ………………………zł).</w:t>
      </w: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BC0A92">
        <w:rPr>
          <w:rFonts w:cs="Calibri"/>
          <w:b/>
        </w:rPr>
        <w:t>14M07ZS03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BC0A92">
        <w:rPr>
          <w:rFonts w:cs="Calibri"/>
          <w:b/>
          <w:sz w:val="20"/>
        </w:rPr>
        <w:t>Pracownik administracyjno - biurowy z modułem kadry i płace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BC0A92">
        <w:rPr>
          <w:rFonts w:cs="Calibri"/>
          <w:b/>
        </w:rPr>
        <w:t>14M07ZS03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BC0A92">
        <w:rPr>
          <w:rFonts w:cs="Calibri"/>
          <w:b/>
          <w:sz w:val="20"/>
        </w:rPr>
        <w:t>Pracownik administracyjno - biurowy z modułem kadry i płace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38480A">
        <w:rPr>
          <w:rFonts w:cs="Calibri"/>
          <w:sz w:val="20"/>
        </w:rPr>
        <w:t>23.</w:t>
      </w:r>
      <w:r w:rsidR="002218D3" w:rsidRPr="00F66CFB">
        <w:rPr>
          <w:rFonts w:cs="Calibri"/>
          <w:sz w:val="20"/>
        </w:rPr>
        <w:t>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1429D9">
        <w:rPr>
          <w:rFonts w:cs="Calibri"/>
          <w:sz w:val="20"/>
        </w:rPr>
        <w:t>2</w:t>
      </w:r>
      <w:r w:rsidR="002218D3" w:rsidRPr="00F66CFB">
        <w:rPr>
          <w:rFonts w:cs="Calibri"/>
          <w:sz w:val="20"/>
        </w:rPr>
        <w:t>.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BC0A92">
        <w:rPr>
          <w:rFonts w:cs="Calibri"/>
          <w:b/>
        </w:rPr>
        <w:t>14M07ZS03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BC0A92">
        <w:rPr>
          <w:rFonts w:cs="Calibri"/>
          <w:b/>
          <w:sz w:val="20"/>
        </w:rPr>
        <w:t>Pracownik administracyjno - biurowy z modułem kadry i płace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F97866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F97866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BA4349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="0038480A"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F97866">
            <w:pPr>
              <w:tabs>
                <w:tab w:val="left" w:pos="12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E40D3E">
              <w:rPr>
                <w:sz w:val="20"/>
                <w:szCs w:val="20"/>
              </w:rPr>
              <w:t xml:space="preserve"> </w:t>
            </w:r>
            <w:r w:rsidR="00F97866" w:rsidRPr="000B79E0">
              <w:rPr>
                <w:rFonts w:cs="Calibri"/>
                <w:sz w:val="20"/>
              </w:rPr>
              <w:t xml:space="preserve">sprzęt </w:t>
            </w:r>
            <w:r w:rsidR="00F97866" w:rsidRPr="000B79E0">
              <w:rPr>
                <w:rFonts w:cs="Calibri"/>
                <w:sz w:val="20"/>
              </w:rPr>
              <w:lastRenderedPageBreak/>
              <w:t xml:space="preserve">komputerowy dla każdego uczestnika, komputery  </w:t>
            </w:r>
            <w:r w:rsidR="00F97866" w:rsidRPr="002360DB">
              <w:rPr>
                <w:rFonts w:cs="Calibri"/>
                <w:sz w:val="20"/>
              </w:rPr>
              <w:t xml:space="preserve">powinny stanowić zintegrowaną sieć komputerów oraz wyposażone w podstawowe i licencjonowane aplikacje, z dostępem do Internetu, dla co najmniej </w:t>
            </w:r>
            <w:r w:rsidR="00F97866">
              <w:rPr>
                <w:rFonts w:cs="Calibri"/>
                <w:sz w:val="20"/>
              </w:rPr>
              <w:t>4</w:t>
            </w:r>
            <w:r w:rsidR="00F97866" w:rsidRPr="002360DB">
              <w:rPr>
                <w:rFonts w:cs="Calibri"/>
                <w:sz w:val="20"/>
              </w:rPr>
              <w:t xml:space="preserve"> </w:t>
            </w:r>
            <w:proofErr w:type="spellStart"/>
            <w:r w:rsidR="00F97866" w:rsidRPr="002360DB">
              <w:rPr>
                <w:rFonts w:cs="Calibri"/>
                <w:sz w:val="20"/>
              </w:rPr>
              <w:t>os.-tj</w:t>
            </w:r>
            <w:proofErr w:type="spellEnd"/>
            <w:r w:rsidR="00F97866" w:rsidRPr="002360DB">
              <w:rPr>
                <w:rFonts w:cs="Calibri"/>
                <w:sz w:val="20"/>
              </w:rPr>
              <w:t xml:space="preserve">. minimum </w:t>
            </w:r>
            <w:r w:rsidR="00F97866">
              <w:rPr>
                <w:rFonts w:cs="Calibri"/>
                <w:sz w:val="20"/>
              </w:rPr>
              <w:t>4</w:t>
            </w:r>
            <w:r w:rsidR="00F97866" w:rsidRPr="002360DB">
              <w:rPr>
                <w:rFonts w:cs="Calibri"/>
                <w:sz w:val="20"/>
              </w:rPr>
              <w:t xml:space="preserve"> komputerów spełniających minimalnie następujące kryteria: nie starsze niż 5-lat tj. rok produkcji nie wcześniej niż styczeń 2010; w</w:t>
            </w:r>
            <w:r w:rsidR="00F97866">
              <w:rPr>
                <w:rFonts w:cs="Calibri"/>
                <w:sz w:val="20"/>
              </w:rPr>
              <w:t>yposażone w program PŁATNIK</w:t>
            </w:r>
            <w:r w:rsidR="00B30B47" w:rsidRPr="00E27143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lastRenderedPageBreak/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BC0A92">
        <w:rPr>
          <w:rFonts w:cs="Calibri"/>
          <w:b/>
        </w:rPr>
        <w:t>14M07ZS03.LBP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BC0A92">
        <w:rPr>
          <w:rFonts w:cs="Calibri"/>
          <w:b/>
          <w:sz w:val="20"/>
        </w:rPr>
        <w:t>Pracownik administracyjno - biurowy z modułem kadry i płace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>
        <w:rPr>
          <w:rFonts w:cs="Calibri"/>
          <w:b/>
          <w:caps/>
        </w:rPr>
        <w:t xml:space="preserve">14M07ZS01.AMP 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BC0A92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BC0A92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BC0A92">
        <w:rPr>
          <w:rFonts w:cs="Calibri"/>
          <w:b/>
        </w:rPr>
        <w:t>14M07ZS03.LBP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BC0A92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BC0A92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0D" w:rsidRDefault="00E8650D" w:rsidP="006B00EA">
      <w:pPr>
        <w:spacing w:line="240" w:lineRule="auto"/>
      </w:pPr>
      <w:r>
        <w:separator/>
      </w:r>
    </w:p>
  </w:endnote>
  <w:endnote w:type="continuationSeparator" w:id="0">
    <w:p w:rsidR="00E8650D" w:rsidRDefault="00E8650D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92" w:rsidRDefault="00BC0A92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0A92" w:rsidRDefault="00BC0A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0D" w:rsidRDefault="00E8650D" w:rsidP="006B00EA">
      <w:pPr>
        <w:spacing w:line="240" w:lineRule="auto"/>
      </w:pPr>
      <w:r>
        <w:separator/>
      </w:r>
    </w:p>
  </w:footnote>
  <w:footnote w:type="continuationSeparator" w:id="0">
    <w:p w:rsidR="00E8650D" w:rsidRDefault="00E8650D" w:rsidP="006B00EA">
      <w:pPr>
        <w:spacing w:line="240" w:lineRule="auto"/>
      </w:pPr>
      <w:r>
        <w:continuationSeparator/>
      </w:r>
    </w:p>
  </w:footnote>
  <w:footnote w:id="1">
    <w:p w:rsidR="00BC0A92" w:rsidRPr="00846C7A" w:rsidRDefault="00BC0A92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BC0A92" w:rsidRPr="006F5BF3" w:rsidRDefault="00BC0A92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BC0A92" w:rsidRPr="006F5BF3" w:rsidRDefault="00BC0A92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BC0A92" w:rsidRPr="00F52B9B" w:rsidRDefault="00BC0A92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BC0A92" w:rsidRPr="00F930DF" w:rsidRDefault="00BC0A92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92" w:rsidRDefault="00B608FE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BC0A92" w:rsidRPr="00623AAC" w:rsidRDefault="00BC0A9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B608FE" w:rsidRPr="00B608FE">
                  <w:fldChar w:fldCharType="begin"/>
                </w:r>
                <w:r>
                  <w:instrText xml:space="preserve"> PAGE    \* MERGEFORMAT </w:instrText>
                </w:r>
                <w:r w:rsidR="00B608FE" w:rsidRPr="00B608FE">
                  <w:fldChar w:fldCharType="separate"/>
                </w:r>
                <w:r w:rsidR="00371614" w:rsidRPr="00371614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B608F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BC0A92" w:rsidRPr="003357B8" w:rsidRDefault="00BC0A92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B608FE" w:rsidRPr="00B608FE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B608FE" w:rsidRPr="00B608FE">
                  <w:rPr>
                    <w:sz w:val="16"/>
                    <w:szCs w:val="16"/>
                  </w:rPr>
                  <w:fldChar w:fldCharType="separate"/>
                </w:r>
                <w:r w:rsidR="00371614" w:rsidRPr="00371614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B608FE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C0A92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0A92" w:rsidRDefault="00BC0A92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6467E9D"/>
    <w:multiLevelType w:val="hybridMultilevel"/>
    <w:tmpl w:val="07F6A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23B4"/>
    <w:multiLevelType w:val="hybridMultilevel"/>
    <w:tmpl w:val="EEA01488"/>
    <w:lvl w:ilvl="0" w:tplc="0FC43C76">
      <w:start w:val="2"/>
      <w:numFmt w:val="lowerLetter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6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20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0"/>
  </w:num>
  <w:num w:numId="17">
    <w:abstractNumId w:val="3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1"/>
  </w:num>
  <w:num w:numId="24">
    <w:abstractNumId w:val="23"/>
  </w:num>
  <w:num w:numId="25">
    <w:abstractNumId w:val="11"/>
  </w:num>
  <w:num w:numId="26">
    <w:abstractNumId w:val="27"/>
  </w:num>
  <w:num w:numId="27">
    <w:abstractNumId w:val="28"/>
  </w:num>
  <w:num w:numId="28">
    <w:abstractNumId w:val="24"/>
  </w:num>
  <w:num w:numId="29">
    <w:abstractNumId w:val="2"/>
  </w:num>
  <w:num w:numId="30">
    <w:abstractNumId w:val="25"/>
  </w:num>
  <w:num w:numId="31">
    <w:abstractNumId w:val="8"/>
  </w:num>
  <w:num w:numId="32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0678D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C0E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1BD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45B03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71614"/>
    <w:rsid w:val="0038480A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A6C7A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6B1F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37EF9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B0BA3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76490"/>
    <w:rsid w:val="00886F5F"/>
    <w:rsid w:val="00890981"/>
    <w:rsid w:val="00890C0E"/>
    <w:rsid w:val="008A33E7"/>
    <w:rsid w:val="008B0C64"/>
    <w:rsid w:val="008B356F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2D9A"/>
    <w:rsid w:val="00AE6181"/>
    <w:rsid w:val="00AF3B7D"/>
    <w:rsid w:val="00AF4761"/>
    <w:rsid w:val="00AF62D2"/>
    <w:rsid w:val="00B00822"/>
    <w:rsid w:val="00B30B47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08FE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0A92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52694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9FC"/>
    <w:rsid w:val="00CA5ACA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8650D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97866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E735-CA5B-4115-8D5D-C89EDED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895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7-23T12:27:00Z</dcterms:created>
  <dcterms:modified xsi:type="dcterms:W3CDTF">2014-07-23T12:27:00Z</dcterms:modified>
</cp:coreProperties>
</file>